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0CD71" w14:textId="26AB34FA" w:rsidR="000A7259" w:rsidRDefault="00E72FA8" w:rsidP="00962ED4">
      <w:bookmarkStart w:id="0" w:name="_GoBack"/>
      <w:bookmarkEnd w:id="0"/>
      <w:r>
        <w:rPr>
          <w:rFonts w:hint="eastAsia"/>
        </w:rPr>
        <w:t xml:space="preserve">　第</w:t>
      </w:r>
      <w:r w:rsidR="001F26ED">
        <w:rPr>
          <w:rFonts w:hint="eastAsia"/>
        </w:rPr>
        <w:t>１５</w:t>
      </w:r>
      <w:r w:rsidR="000A7259">
        <w:rPr>
          <w:rFonts w:hint="eastAsia"/>
        </w:rPr>
        <w:t>号議案</w:t>
      </w:r>
    </w:p>
    <w:p w14:paraId="493624BE" w14:textId="77777777" w:rsidR="000A7259" w:rsidRDefault="000A7259" w:rsidP="00962ED4">
      <w:r>
        <w:rPr>
          <w:rFonts w:hint="eastAsia"/>
        </w:rPr>
        <w:t xml:space="preserve">　　</w:t>
      </w:r>
      <w:r w:rsidR="002B3976">
        <w:rPr>
          <w:rFonts w:hint="eastAsia"/>
        </w:rPr>
        <w:t>公益的法人等への職員の派遣等に関する</w:t>
      </w:r>
      <w:r>
        <w:rPr>
          <w:rFonts w:hint="eastAsia"/>
        </w:rPr>
        <w:t>条例</w:t>
      </w:r>
      <w:r w:rsidR="00841969">
        <w:rPr>
          <w:rFonts w:hint="eastAsia"/>
        </w:rPr>
        <w:t>の一部を改正する条例</w:t>
      </w:r>
    </w:p>
    <w:p w14:paraId="3D2C6BCF" w14:textId="77777777" w:rsidR="000A7259" w:rsidRDefault="000A7259" w:rsidP="00962ED4">
      <w:r>
        <w:rPr>
          <w:rFonts w:hint="eastAsia"/>
        </w:rPr>
        <w:t xml:space="preserve">　上記の議案を提出する。</w:t>
      </w:r>
    </w:p>
    <w:p w14:paraId="6C30B56B" w14:textId="74EE79CC" w:rsidR="000A7259" w:rsidRDefault="00436EA3" w:rsidP="00962ED4">
      <w:r>
        <w:rPr>
          <w:rFonts w:hint="eastAsia"/>
        </w:rPr>
        <w:t xml:space="preserve">　　</w:t>
      </w:r>
      <w:r w:rsidR="00677AD4">
        <w:rPr>
          <w:rFonts w:hint="eastAsia"/>
        </w:rPr>
        <w:t>令和</w:t>
      </w:r>
      <w:r w:rsidR="001F26ED">
        <w:rPr>
          <w:rFonts w:hint="eastAsia"/>
        </w:rPr>
        <w:t>４</w:t>
      </w:r>
      <w:r>
        <w:rPr>
          <w:rFonts w:hint="eastAsia"/>
        </w:rPr>
        <w:t>年</w:t>
      </w:r>
      <w:r w:rsidR="001F26ED">
        <w:rPr>
          <w:rFonts w:hint="eastAsia"/>
        </w:rPr>
        <w:t>２</w:t>
      </w:r>
      <w:r>
        <w:rPr>
          <w:rFonts w:hint="eastAsia"/>
        </w:rPr>
        <w:t>月</w:t>
      </w:r>
      <w:r w:rsidR="001F26ED">
        <w:rPr>
          <w:rFonts w:hint="eastAsia"/>
        </w:rPr>
        <w:t>１７</w:t>
      </w:r>
      <w:r w:rsidR="000A7259">
        <w:rPr>
          <w:rFonts w:hint="eastAsia"/>
        </w:rPr>
        <w:t>日</w:t>
      </w:r>
    </w:p>
    <w:p w14:paraId="23ACC62E" w14:textId="77777777" w:rsidR="00436EA3" w:rsidRPr="00D25EF9" w:rsidRDefault="00436EA3" w:rsidP="00962ED4">
      <w:r w:rsidRPr="00D25EF9">
        <w:rPr>
          <w:rFonts w:hint="eastAsia"/>
        </w:rPr>
        <w:t xml:space="preserve">　　　　　　　　　　　　　　　　　　　品川区長　　濱　　野　　　健</w:t>
      </w:r>
      <w:r>
        <w:rPr>
          <w:rFonts w:hint="eastAsia"/>
        </w:rPr>
        <w:t xml:space="preserve">　　</w:t>
      </w:r>
    </w:p>
    <w:p w14:paraId="363B9360" w14:textId="77777777" w:rsidR="000A7259" w:rsidRDefault="000A7259" w:rsidP="00962ED4">
      <w:pPr>
        <w:ind w:left="797" w:hangingChars="300" w:hanging="797"/>
      </w:pPr>
      <w:r>
        <w:rPr>
          <w:rFonts w:hint="eastAsia"/>
        </w:rPr>
        <w:t xml:space="preserve">　　　</w:t>
      </w:r>
      <w:r w:rsidR="002B3976">
        <w:rPr>
          <w:rFonts w:hint="eastAsia"/>
        </w:rPr>
        <w:t>公益的法人等への職員の派遣等に関する</w:t>
      </w:r>
      <w:r>
        <w:rPr>
          <w:rFonts w:hint="eastAsia"/>
        </w:rPr>
        <w:t>条例</w:t>
      </w:r>
      <w:r w:rsidR="00841969">
        <w:rPr>
          <w:rFonts w:hint="eastAsia"/>
        </w:rPr>
        <w:t>の一部を改正する条例</w:t>
      </w:r>
    </w:p>
    <w:p w14:paraId="26919A5A" w14:textId="77777777" w:rsidR="00841969" w:rsidRDefault="00841969" w:rsidP="00841969">
      <w:r>
        <w:rPr>
          <w:rFonts w:hint="eastAsia"/>
        </w:rPr>
        <w:t xml:space="preserve">　</w:t>
      </w:r>
      <w:r w:rsidRPr="00841969">
        <w:rPr>
          <w:rFonts w:hint="eastAsia"/>
        </w:rPr>
        <w:t>公益的法人等への職員の派遣等に関する条例</w:t>
      </w:r>
      <w:r>
        <w:rPr>
          <w:rFonts w:hint="eastAsia"/>
        </w:rPr>
        <w:t>（平成３０年品川区条例第６号）の一部を次のように改正する。</w:t>
      </w:r>
    </w:p>
    <w:p w14:paraId="3ADB2552" w14:textId="77777777" w:rsidR="00AB0879" w:rsidRDefault="00AB0879" w:rsidP="00841969">
      <w:r>
        <w:rPr>
          <w:rFonts w:hint="eastAsia"/>
        </w:rPr>
        <w:t xml:space="preserve">　第２条第１項中</w:t>
      </w:r>
      <w:r w:rsidR="001E169E">
        <w:rPr>
          <w:rFonts w:hint="eastAsia"/>
        </w:rPr>
        <w:t>第１号を削り、第２号を第１号とし、第３号から第６号までを１号ずつ繰り上げ</w:t>
      </w:r>
      <w:r>
        <w:rPr>
          <w:rFonts w:hint="eastAsia"/>
        </w:rPr>
        <w:t>、同項に次の</w:t>
      </w:r>
      <w:r w:rsidR="001E169E">
        <w:rPr>
          <w:rFonts w:hint="eastAsia"/>
        </w:rPr>
        <w:t>１</w:t>
      </w:r>
      <w:r>
        <w:rPr>
          <w:rFonts w:hint="eastAsia"/>
        </w:rPr>
        <w:t>号を加える。</w:t>
      </w:r>
    </w:p>
    <w:p w14:paraId="04337E3A" w14:textId="77777777" w:rsidR="00AC0161" w:rsidRDefault="00AC0161" w:rsidP="00841969">
      <w:r>
        <w:rPr>
          <w:rFonts w:hint="eastAsia"/>
        </w:rPr>
        <w:t xml:space="preserve">　⑹　</w:t>
      </w:r>
      <w:r w:rsidR="001E169E">
        <w:rPr>
          <w:rFonts w:hint="eastAsia"/>
        </w:rPr>
        <w:t>一般財団法人道路管理センター</w:t>
      </w:r>
    </w:p>
    <w:p w14:paraId="467E3CD4" w14:textId="77777777" w:rsidR="000A7259" w:rsidRDefault="000A7259" w:rsidP="00AB0879">
      <w:pPr>
        <w:pStyle w:val="a5"/>
        <w:jc w:val="both"/>
      </w:pPr>
      <w:r>
        <w:rPr>
          <w:rFonts w:hint="eastAsia"/>
        </w:rPr>
        <w:t xml:space="preserve">　　　付　則</w:t>
      </w:r>
    </w:p>
    <w:p w14:paraId="73F06EF9" w14:textId="77777777" w:rsidR="000A7259" w:rsidRDefault="00CB6A7E" w:rsidP="00962ED4">
      <w:pPr>
        <w:pStyle w:val="a5"/>
        <w:ind w:left="266" w:hangingChars="100" w:hanging="266"/>
        <w:jc w:val="both"/>
      </w:pPr>
      <w:r>
        <w:rPr>
          <w:rFonts w:hint="eastAsia"/>
        </w:rPr>
        <w:t>１</w:t>
      </w:r>
      <w:r w:rsidR="005520E8">
        <w:rPr>
          <w:rFonts w:hint="eastAsia"/>
        </w:rPr>
        <w:t xml:space="preserve">　この条例は、</w:t>
      </w:r>
      <w:r w:rsidR="001E169E">
        <w:rPr>
          <w:rFonts w:hint="eastAsia"/>
        </w:rPr>
        <w:t>令和４年</w:t>
      </w:r>
      <w:r>
        <w:rPr>
          <w:rFonts w:hint="eastAsia"/>
        </w:rPr>
        <w:t>４月１日</w:t>
      </w:r>
      <w:r w:rsidR="000A7259">
        <w:rPr>
          <w:rFonts w:hint="eastAsia"/>
        </w:rPr>
        <w:t>から施行する。</w:t>
      </w:r>
      <w:r>
        <w:rPr>
          <w:rFonts w:hint="eastAsia"/>
        </w:rPr>
        <w:t>ただし、次項の規定は、公布の日から施行する。</w:t>
      </w:r>
    </w:p>
    <w:p w14:paraId="69DE3E1E" w14:textId="77777777" w:rsidR="00CB6A7E" w:rsidRDefault="00CB6A7E" w:rsidP="00962ED4">
      <w:pPr>
        <w:pStyle w:val="a5"/>
        <w:ind w:left="266" w:hangingChars="100" w:hanging="266"/>
        <w:jc w:val="both"/>
      </w:pPr>
      <w:r>
        <w:rPr>
          <w:rFonts w:hint="eastAsia"/>
        </w:rPr>
        <w:t xml:space="preserve">２　</w:t>
      </w:r>
      <w:r w:rsidR="001E169E">
        <w:rPr>
          <w:rFonts w:hint="eastAsia"/>
        </w:rPr>
        <w:t>一般財団法人道路管理センター</w:t>
      </w:r>
      <w:r w:rsidR="00AC0161" w:rsidRPr="00AC0161">
        <w:rPr>
          <w:rFonts w:hint="eastAsia"/>
        </w:rPr>
        <w:t>に職員を派遣することに関して必要な手続は、この条例の施行の日前においても行うことができる。</w:t>
      </w:r>
    </w:p>
    <w:p w14:paraId="0E01E1E3" w14:textId="2B041B36" w:rsidR="000A7259" w:rsidRDefault="000A7259" w:rsidP="00962ED4">
      <w:pPr>
        <w:pStyle w:val="a5"/>
        <w:ind w:leftChars="1" w:left="534" w:rightChars="6" w:right="16" w:hangingChars="200" w:hanging="531"/>
        <w:jc w:val="both"/>
      </w:pPr>
      <w:r>
        <w:rPr>
          <w:rFonts w:hint="eastAsia"/>
        </w:rPr>
        <w:t xml:space="preserve">　（説明</w:t>
      </w:r>
      <w:r w:rsidR="00436EA3">
        <w:rPr>
          <w:rFonts w:hint="eastAsia"/>
        </w:rPr>
        <w:t>）</w:t>
      </w:r>
      <w:r w:rsidR="00ED729C" w:rsidRPr="00ED729C">
        <w:rPr>
          <w:rFonts w:hint="eastAsia"/>
        </w:rPr>
        <w:t>公益的法人等への一般職の地方公務員の派遣等に関する法律</w:t>
      </w:r>
      <w:r w:rsidR="00ED729C">
        <w:rPr>
          <w:rFonts w:hint="eastAsia"/>
        </w:rPr>
        <w:t>に基づき職員を派遣することができる団体を</w:t>
      </w:r>
      <w:r w:rsidR="00821284">
        <w:rPr>
          <w:rFonts w:hint="eastAsia"/>
        </w:rPr>
        <w:t>改める</w:t>
      </w:r>
      <w:r w:rsidR="0040437C">
        <w:rPr>
          <w:rFonts w:hint="eastAsia"/>
        </w:rPr>
        <w:t>必要がある。</w:t>
      </w:r>
    </w:p>
    <w:sectPr w:rsidR="000A7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851" w:footer="992" w:gutter="0"/>
      <w:paperSrc w:first="265" w:other="265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FD8AA" w14:textId="77777777" w:rsidR="00DE122E" w:rsidRDefault="00DE122E" w:rsidP="00A175EA">
      <w:r>
        <w:separator/>
      </w:r>
    </w:p>
  </w:endnote>
  <w:endnote w:type="continuationSeparator" w:id="0">
    <w:p w14:paraId="47833492" w14:textId="77777777" w:rsidR="00DE122E" w:rsidRDefault="00DE122E" w:rsidP="00A1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7FFFE" w14:textId="77777777" w:rsidR="003D3931" w:rsidRDefault="003D393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8DA0" w14:textId="77777777" w:rsidR="003D3931" w:rsidRDefault="003D393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2B9D" w14:textId="77777777" w:rsidR="003D3931" w:rsidRDefault="003D39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6FC0D" w14:textId="77777777" w:rsidR="00DE122E" w:rsidRDefault="00DE122E" w:rsidP="00A175EA">
      <w:r>
        <w:separator/>
      </w:r>
    </w:p>
  </w:footnote>
  <w:footnote w:type="continuationSeparator" w:id="0">
    <w:p w14:paraId="334B9B15" w14:textId="77777777" w:rsidR="00DE122E" w:rsidRDefault="00DE122E" w:rsidP="00A1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63D2E" w14:textId="77777777" w:rsidR="003D3931" w:rsidRDefault="003D393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7847" w14:textId="77777777" w:rsidR="003D3931" w:rsidRDefault="003D393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E2A8" w14:textId="77777777" w:rsidR="003D3931" w:rsidRDefault="003D393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4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6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y3UkBsR/l0XDFnqnlM0V7Nx0oMcXjpEsulcKJ8jtaK4ZiOzcMv+4D7KEsOF08EJWF4HleTIMOi4KFPXM3lw0g==" w:salt="H7Ipy0VaulO4GHX//05f8g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"/>
  <w:hdrShapeDefaults>
    <o:shapedefaults v:ext="edit" spidmax="727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A3"/>
    <w:rsid w:val="00040AC8"/>
    <w:rsid w:val="000414CA"/>
    <w:rsid w:val="000517CD"/>
    <w:rsid w:val="0006109A"/>
    <w:rsid w:val="000A7259"/>
    <w:rsid w:val="000E1F5C"/>
    <w:rsid w:val="00100386"/>
    <w:rsid w:val="00132006"/>
    <w:rsid w:val="00177F45"/>
    <w:rsid w:val="00190C11"/>
    <w:rsid w:val="001918A9"/>
    <w:rsid w:val="001E169E"/>
    <w:rsid w:val="001F26ED"/>
    <w:rsid w:val="00212E45"/>
    <w:rsid w:val="00251E76"/>
    <w:rsid w:val="00254623"/>
    <w:rsid w:val="00280C86"/>
    <w:rsid w:val="002A28AB"/>
    <w:rsid w:val="002B35FB"/>
    <w:rsid w:val="002B3976"/>
    <w:rsid w:val="002D091C"/>
    <w:rsid w:val="002E3456"/>
    <w:rsid w:val="00304524"/>
    <w:rsid w:val="00336823"/>
    <w:rsid w:val="00367148"/>
    <w:rsid w:val="00386148"/>
    <w:rsid w:val="003975CB"/>
    <w:rsid w:val="003D3931"/>
    <w:rsid w:val="0040437C"/>
    <w:rsid w:val="004121FB"/>
    <w:rsid w:val="00436EA3"/>
    <w:rsid w:val="00437120"/>
    <w:rsid w:val="004535E2"/>
    <w:rsid w:val="004D5702"/>
    <w:rsid w:val="004D695D"/>
    <w:rsid w:val="00507887"/>
    <w:rsid w:val="0052594A"/>
    <w:rsid w:val="005520E8"/>
    <w:rsid w:val="005774FA"/>
    <w:rsid w:val="00591E78"/>
    <w:rsid w:val="0059637A"/>
    <w:rsid w:val="005E282F"/>
    <w:rsid w:val="005F7DF1"/>
    <w:rsid w:val="00640E9E"/>
    <w:rsid w:val="00677AD4"/>
    <w:rsid w:val="006979F9"/>
    <w:rsid w:val="006F0986"/>
    <w:rsid w:val="00794099"/>
    <w:rsid w:val="00806EE3"/>
    <w:rsid w:val="00821284"/>
    <w:rsid w:val="00841969"/>
    <w:rsid w:val="0085794A"/>
    <w:rsid w:val="008A7554"/>
    <w:rsid w:val="008C5797"/>
    <w:rsid w:val="008D5F4E"/>
    <w:rsid w:val="0090022D"/>
    <w:rsid w:val="009253C2"/>
    <w:rsid w:val="00962ED4"/>
    <w:rsid w:val="009A069E"/>
    <w:rsid w:val="009E6329"/>
    <w:rsid w:val="00A123AC"/>
    <w:rsid w:val="00A175EA"/>
    <w:rsid w:val="00A2438B"/>
    <w:rsid w:val="00AB0879"/>
    <w:rsid w:val="00AC0161"/>
    <w:rsid w:val="00B70F75"/>
    <w:rsid w:val="00B91264"/>
    <w:rsid w:val="00C13C0C"/>
    <w:rsid w:val="00C233AB"/>
    <w:rsid w:val="00C30B04"/>
    <w:rsid w:val="00C83CFD"/>
    <w:rsid w:val="00CB5C01"/>
    <w:rsid w:val="00CB6A7E"/>
    <w:rsid w:val="00CE4C9A"/>
    <w:rsid w:val="00CF0D76"/>
    <w:rsid w:val="00D665B0"/>
    <w:rsid w:val="00D76D50"/>
    <w:rsid w:val="00D776A1"/>
    <w:rsid w:val="00DE122E"/>
    <w:rsid w:val="00E10033"/>
    <w:rsid w:val="00E72FA8"/>
    <w:rsid w:val="00EC49E5"/>
    <w:rsid w:val="00ED729C"/>
    <w:rsid w:val="00EE3546"/>
    <w:rsid w:val="00EE4EDE"/>
    <w:rsid w:val="00EE53BC"/>
    <w:rsid w:val="00F86ECA"/>
    <w:rsid w:val="00F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588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autoSpaceDE w:val="0"/>
      <w:autoSpaceDN w:val="0"/>
      <w:adjustRightInd w:val="0"/>
      <w:spacing w:line="220" w:lineRule="atLeast"/>
      <w:ind w:left="210" w:hangingChars="100" w:hanging="210"/>
      <w:jc w:val="left"/>
    </w:pPr>
    <w:rPr>
      <w:rFonts w:ascii="ＭＳ 明朝" w:eastAsia="ＭＳ 明朝" w:hAnsi="Times New Roman"/>
      <w:color w:val="000000"/>
      <w:kern w:val="0"/>
      <w:sz w:val="21"/>
      <w:szCs w:val="21"/>
      <w:u w:val="single"/>
    </w:rPr>
  </w:style>
  <w:style w:type="paragraph" w:styleId="a7">
    <w:name w:val="Balloon Text"/>
    <w:basedOn w:val="a"/>
    <w:link w:val="a8"/>
    <w:rsid w:val="00304524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30452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A175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175EA"/>
    <w:rPr>
      <w:rFonts w:eastAsia="ＭＳ ゴシック"/>
      <w:kern w:val="2"/>
      <w:sz w:val="28"/>
      <w:szCs w:val="24"/>
    </w:rPr>
  </w:style>
  <w:style w:type="paragraph" w:styleId="ab">
    <w:name w:val="footer"/>
    <w:basedOn w:val="a"/>
    <w:link w:val="ac"/>
    <w:rsid w:val="00A175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175EA"/>
    <w:rPr>
      <w:rFonts w:eastAsia="ＭＳ ゴシック"/>
      <w:kern w:val="2"/>
      <w:sz w:val="28"/>
      <w:szCs w:val="24"/>
    </w:rPr>
  </w:style>
  <w:style w:type="table" w:styleId="ad">
    <w:name w:val="Table Grid"/>
    <w:basedOn w:val="a1"/>
    <w:rsid w:val="00E7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2B3976"/>
    <w:rPr>
      <w:sz w:val="18"/>
      <w:szCs w:val="18"/>
    </w:rPr>
  </w:style>
  <w:style w:type="paragraph" w:styleId="af">
    <w:name w:val="annotation text"/>
    <w:basedOn w:val="a"/>
    <w:link w:val="af0"/>
    <w:rsid w:val="002B3976"/>
    <w:pPr>
      <w:jc w:val="left"/>
    </w:pPr>
  </w:style>
  <w:style w:type="character" w:customStyle="1" w:styleId="af0">
    <w:name w:val="コメント文字列 (文字)"/>
    <w:basedOn w:val="a0"/>
    <w:link w:val="af"/>
    <w:rsid w:val="002B3976"/>
    <w:rPr>
      <w:rFonts w:eastAsia="ＭＳ ゴシック"/>
      <w:kern w:val="2"/>
      <w:sz w:val="28"/>
      <w:szCs w:val="24"/>
    </w:rPr>
  </w:style>
  <w:style w:type="paragraph" w:styleId="af1">
    <w:name w:val="annotation subject"/>
    <w:basedOn w:val="af"/>
    <w:next w:val="af"/>
    <w:link w:val="af2"/>
    <w:rsid w:val="002B3976"/>
    <w:rPr>
      <w:b/>
      <w:bCs/>
    </w:rPr>
  </w:style>
  <w:style w:type="character" w:customStyle="1" w:styleId="af2">
    <w:name w:val="コメント内容 (文字)"/>
    <w:basedOn w:val="af0"/>
    <w:link w:val="af1"/>
    <w:rsid w:val="002B3976"/>
    <w:rPr>
      <w:rFonts w:eastAsia="ＭＳ ゴシック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ED3F1A-6163-4A76-A57D-709F397C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8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7T05:41:00Z</dcterms:created>
  <dcterms:modified xsi:type="dcterms:W3CDTF">2022-02-07T05:41:00Z</dcterms:modified>
</cp:coreProperties>
</file>